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EA8D" w14:textId="77777777" w:rsidR="00E66550" w:rsidRDefault="00E66550" w:rsidP="00522194">
      <w:pPr>
        <w:rPr>
          <w:rFonts w:ascii="HG丸ｺﾞｼｯｸM-PRO" w:eastAsia="HG丸ｺﾞｼｯｸM-PRO" w:hAnsi="HG丸ｺﾞｼｯｸM-PRO"/>
          <w:b/>
          <w:color w:val="000000" w:themeColor="text1"/>
          <w:sz w:val="44"/>
        </w:rPr>
      </w:pPr>
    </w:p>
    <w:tbl>
      <w:tblPr>
        <w:tblStyle w:val="aa"/>
        <w:tblpPr w:leftFromText="142" w:rightFromText="142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1417"/>
        <w:gridCol w:w="8080"/>
      </w:tblGrid>
      <w:tr w:rsidR="00522194" w14:paraId="23075D87" w14:textId="77777777" w:rsidTr="002317E1">
        <w:tc>
          <w:tcPr>
            <w:tcW w:w="9497" w:type="dxa"/>
            <w:gridSpan w:val="2"/>
          </w:tcPr>
          <w:p w14:paraId="7917D9B1" w14:textId="77777777"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</w:rPr>
              <w:t>ＦＡＸ送信表</w:t>
            </w:r>
          </w:p>
        </w:tc>
      </w:tr>
      <w:tr w:rsidR="00522194" w14:paraId="6BAC0603" w14:textId="77777777" w:rsidTr="002317E1">
        <w:tc>
          <w:tcPr>
            <w:tcW w:w="1417" w:type="dxa"/>
          </w:tcPr>
          <w:p w14:paraId="6C9BD231" w14:textId="77777777"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  <w:p w14:paraId="30DB8CF3" w14:textId="77777777"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送信先</w:t>
            </w:r>
          </w:p>
          <w:p w14:paraId="71BB1686" w14:textId="77777777" w:rsidR="00522194" w:rsidRPr="00E076FC" w:rsidRDefault="00522194" w:rsidP="002317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</w:tc>
        <w:tc>
          <w:tcPr>
            <w:tcW w:w="8080" w:type="dxa"/>
          </w:tcPr>
          <w:p w14:paraId="315C0120" w14:textId="77777777" w:rsidR="00522194" w:rsidRPr="00E076FC" w:rsidRDefault="00522194" w:rsidP="002317E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</w:p>
          <w:p w14:paraId="31A3F893" w14:textId="77777777" w:rsidR="00522194" w:rsidRPr="00E076FC" w:rsidRDefault="00BC31FB" w:rsidP="00862CBF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福島県会津保健福祉事務所　健康増進課　山崎</w:t>
            </w:r>
            <w:r w:rsidR="00522194"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あて</w:t>
            </w:r>
          </w:p>
          <w:p w14:paraId="7A83F1F8" w14:textId="77777777" w:rsidR="00522194" w:rsidRPr="00E076FC" w:rsidRDefault="00BC31FB" w:rsidP="000B7EE1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E076FC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電　話：０２４２－２９－５５</w:t>
            </w:r>
            <w:r w:rsidR="001D0477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１９</w:t>
            </w:r>
          </w:p>
          <w:p w14:paraId="32E6BDBE" w14:textId="77777777" w:rsidR="00522194" w:rsidRPr="00E076FC" w:rsidRDefault="001D0477" w:rsidP="000B7EE1">
            <w:pPr>
              <w:spacing w:line="400" w:lineRule="exact"/>
              <w:ind w:firstLineChars="15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ＦＡＸ：０２４２－２９－５２８９</w:t>
            </w:r>
          </w:p>
          <w:p w14:paraId="5909E53C" w14:textId="77777777" w:rsidR="00454951" w:rsidRPr="00E076FC" w:rsidRDefault="00454951" w:rsidP="000B7EE1">
            <w:pPr>
              <w:spacing w:line="400" w:lineRule="exact"/>
              <w:ind w:firstLineChars="15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</w:p>
        </w:tc>
      </w:tr>
    </w:tbl>
    <w:p w14:paraId="416F8B6A" w14:textId="77777777" w:rsidR="002317E1" w:rsidRDefault="002317E1" w:rsidP="004653B8">
      <w:pPr>
        <w:rPr>
          <w:rFonts w:ascii="HG丸ｺﾞｼｯｸM-PRO" w:eastAsia="HG丸ｺﾞｼｯｸM-PRO" w:hAnsi="HG丸ｺﾞｼｯｸM-PRO"/>
          <w:b/>
          <w:color w:val="000000" w:themeColor="text1"/>
          <w:sz w:val="44"/>
          <w:u w:val="double"/>
        </w:rPr>
      </w:pPr>
    </w:p>
    <w:p w14:paraId="6F4431C1" w14:textId="77777777" w:rsidR="00E66550" w:rsidRPr="004653B8" w:rsidRDefault="00672368" w:rsidP="004653B8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u w:val="double"/>
        </w:rPr>
      </w:pPr>
      <w:r w:rsidRPr="00420CEA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u w:val="double"/>
        </w:rPr>
        <w:t>「うつくしま健康応援店」</w:t>
      </w:r>
      <w:r w:rsidR="00E66550" w:rsidRPr="00420CEA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u w:val="double"/>
        </w:rPr>
        <w:t>登録について</w:t>
      </w:r>
    </w:p>
    <w:tbl>
      <w:tblPr>
        <w:tblStyle w:val="aa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672368" w14:paraId="66AAB60E" w14:textId="77777777" w:rsidTr="00CF4709">
        <w:trPr>
          <w:trHeight w:val="2427"/>
        </w:trPr>
        <w:tc>
          <w:tcPr>
            <w:tcW w:w="9356" w:type="dxa"/>
            <w:gridSpan w:val="2"/>
          </w:tcPr>
          <w:p w14:paraId="2635A78F" w14:textId="77777777" w:rsidR="004204A6" w:rsidRPr="00714D6F" w:rsidRDefault="009F5C6B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14D6F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572549E4" wp14:editId="4C908A44">
                  <wp:simplePos x="0" y="0"/>
                  <wp:positionH relativeFrom="column">
                    <wp:posOffset>4468495</wp:posOffset>
                  </wp:positionH>
                  <wp:positionV relativeFrom="paragraph">
                    <wp:posOffset>134620</wp:posOffset>
                  </wp:positionV>
                  <wp:extent cx="1285875" cy="1333500"/>
                  <wp:effectExtent l="0" t="0" r="9525" b="0"/>
                  <wp:wrapSquare wrapText="bothSides"/>
                  <wp:docPr id="12" name="図 12" descr="C:\Users\236773\AppData\Local\Microsoft\Windows\Temporary Internet Files\Content.IE5\UAJ214L4\応援店ステッカ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36773\AppData\Local\Microsoft\Windows\Temporary Internet Files\Content.IE5\UAJ214L4\応援店ステッカ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7"/>
                          <a:stretch/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368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</w:t>
            </w:r>
            <w:r w:rsidR="004204A6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="00672368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登録したい</w:t>
            </w:r>
          </w:p>
          <w:p w14:paraId="7369E8E5" w14:textId="77777777" w:rsidR="004204A6" w:rsidRPr="00714D6F" w:rsidRDefault="00672368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</w:t>
            </w:r>
            <w:r w:rsidR="004204A6"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詳しく話を聞きたい</w:t>
            </w:r>
          </w:p>
          <w:p w14:paraId="41189220" w14:textId="77777777" w:rsidR="00420CEA" w:rsidRPr="004204A6" w:rsidRDefault="00714D6F" w:rsidP="00714D6F">
            <w:pPr>
              <w:ind w:firstLineChars="200" w:firstLine="6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6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□　その他（　　　　　　　　　　　　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　</w:t>
            </w:r>
          </w:p>
        </w:tc>
      </w:tr>
      <w:tr w:rsidR="00B00DDF" w14:paraId="37F07853" w14:textId="77777777" w:rsidTr="002317E1">
        <w:trPr>
          <w:trHeight w:val="806"/>
        </w:trPr>
        <w:tc>
          <w:tcPr>
            <w:tcW w:w="1701" w:type="dxa"/>
          </w:tcPr>
          <w:p w14:paraId="3E172E86" w14:textId="77777777" w:rsidR="00B00DDF" w:rsidRPr="00714D6F" w:rsidRDefault="00B00DDF" w:rsidP="001F0F1E">
            <w:pPr>
              <w:tabs>
                <w:tab w:val="center" w:pos="796"/>
              </w:tabs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店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7655" w:type="dxa"/>
          </w:tcPr>
          <w:p w14:paraId="1A6092B0" w14:textId="77777777"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5E832C6" w14:textId="77777777" w:rsidR="00672368" w:rsidRDefault="0067236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14:paraId="09F9BC67" w14:textId="77777777" w:rsidTr="002317E1">
        <w:trPr>
          <w:trHeight w:val="846"/>
        </w:trPr>
        <w:tc>
          <w:tcPr>
            <w:tcW w:w="1701" w:type="dxa"/>
          </w:tcPr>
          <w:p w14:paraId="1F44C9F1" w14:textId="77777777" w:rsidR="00B00DDF" w:rsidRPr="00714D6F" w:rsidRDefault="009F5C6B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担当者名</w:t>
            </w:r>
          </w:p>
        </w:tc>
        <w:tc>
          <w:tcPr>
            <w:tcW w:w="7655" w:type="dxa"/>
          </w:tcPr>
          <w:p w14:paraId="2D03E876" w14:textId="77777777"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14:paraId="3AAC44ED" w14:textId="77777777" w:rsidTr="00CF4709">
        <w:tc>
          <w:tcPr>
            <w:tcW w:w="1701" w:type="dxa"/>
          </w:tcPr>
          <w:p w14:paraId="4CBD8479" w14:textId="77777777" w:rsidR="00B00DDF" w:rsidRPr="00714D6F" w:rsidRDefault="00B00DDF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住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所</w:t>
            </w:r>
          </w:p>
        </w:tc>
        <w:tc>
          <w:tcPr>
            <w:tcW w:w="7655" w:type="dxa"/>
          </w:tcPr>
          <w:p w14:paraId="1D8FF39F" w14:textId="77777777" w:rsidR="00B00DDF" w:rsidRDefault="00714D6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</w:p>
          <w:p w14:paraId="3681D030" w14:textId="77777777"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D1C8879" w14:textId="77777777" w:rsidR="00714D6F" w:rsidRDefault="00714D6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00DDF" w14:paraId="37E12017" w14:textId="77777777" w:rsidTr="002317E1">
        <w:trPr>
          <w:trHeight w:val="864"/>
        </w:trPr>
        <w:tc>
          <w:tcPr>
            <w:tcW w:w="1701" w:type="dxa"/>
          </w:tcPr>
          <w:p w14:paraId="7DDD100F" w14:textId="77777777" w:rsidR="00B00DDF" w:rsidRPr="00714D6F" w:rsidRDefault="00B00DDF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電</w:t>
            </w:r>
            <w:r w:rsid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</w:t>
            </w:r>
            <w:r w:rsidRPr="00714D6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話</w:t>
            </w:r>
          </w:p>
        </w:tc>
        <w:tc>
          <w:tcPr>
            <w:tcW w:w="7655" w:type="dxa"/>
          </w:tcPr>
          <w:p w14:paraId="24BE1918" w14:textId="77777777" w:rsidR="00B00DDF" w:rsidRDefault="00B00DDF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BD57B1F" w14:textId="77777777" w:rsidR="009F5C6B" w:rsidRDefault="009F5C6B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653B8" w14:paraId="2846DC31" w14:textId="77777777" w:rsidTr="002317E1">
        <w:trPr>
          <w:trHeight w:val="864"/>
        </w:trPr>
        <w:tc>
          <w:tcPr>
            <w:tcW w:w="1701" w:type="dxa"/>
          </w:tcPr>
          <w:p w14:paraId="5298E54D" w14:textId="77777777" w:rsidR="004653B8" w:rsidRPr="00714D6F" w:rsidRDefault="004653B8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FAX</w:t>
            </w:r>
          </w:p>
        </w:tc>
        <w:tc>
          <w:tcPr>
            <w:tcW w:w="7655" w:type="dxa"/>
          </w:tcPr>
          <w:p w14:paraId="4EA197BC" w14:textId="77777777" w:rsidR="004653B8" w:rsidRDefault="004653B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653B8" w14:paraId="599F4BE6" w14:textId="77777777" w:rsidTr="002317E1">
        <w:trPr>
          <w:trHeight w:val="864"/>
        </w:trPr>
        <w:tc>
          <w:tcPr>
            <w:tcW w:w="1701" w:type="dxa"/>
          </w:tcPr>
          <w:p w14:paraId="417A15EC" w14:textId="77777777" w:rsidR="004653B8" w:rsidRPr="00714D6F" w:rsidRDefault="004653B8" w:rsidP="001F0F1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7655" w:type="dxa"/>
          </w:tcPr>
          <w:p w14:paraId="03A7DB93" w14:textId="77777777" w:rsidR="004653B8" w:rsidRDefault="004653B8" w:rsidP="004168F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F5C6B" w14:paraId="59AFDD6D" w14:textId="77777777" w:rsidTr="00CF4709">
        <w:tc>
          <w:tcPr>
            <w:tcW w:w="1701" w:type="dxa"/>
          </w:tcPr>
          <w:p w14:paraId="4F2FAAEB" w14:textId="77777777" w:rsidR="009F5C6B" w:rsidRPr="001F0F1E" w:rsidRDefault="009F5C6B" w:rsidP="001F0F1E">
            <w:pPr>
              <w:spacing w:line="720" w:lineRule="auto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1F0F1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訪問希望日時</w:t>
            </w:r>
          </w:p>
        </w:tc>
        <w:tc>
          <w:tcPr>
            <w:tcW w:w="7655" w:type="dxa"/>
          </w:tcPr>
          <w:p w14:paraId="72BCD694" w14:textId="77777777" w:rsidR="009F5C6B" w:rsidRDefault="00B2323E" w:rsidP="001F0F1E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第一希望：令和３</w:t>
            </w:r>
            <w:r w:rsidR="0056510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年</w:t>
            </w:r>
            <w:r w:rsidR="009F5C6B"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="009F5C6B"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月　　日</w:t>
            </w:r>
            <w:r w:rsid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：　　～　　：　　</w:t>
            </w:r>
          </w:p>
          <w:p w14:paraId="5180EA78" w14:textId="77777777" w:rsidR="009F2616" w:rsidRDefault="009F2616" w:rsidP="001F0F1E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第二</w:t>
            </w:r>
            <w:r w:rsidR="00B2323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希望：令和３</w:t>
            </w:r>
            <w:r w:rsidR="00565104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年</w:t>
            </w:r>
            <w:r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 w:rsidRPr="009F2616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 xml:space="preserve">　　：　　～　　：　　</w:t>
            </w:r>
          </w:p>
        </w:tc>
      </w:tr>
    </w:tbl>
    <w:p w14:paraId="4ACE84A6" w14:textId="77777777" w:rsidR="009F2616" w:rsidRDefault="009F2616" w:rsidP="009F2616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※後日、担当者よりお電話をさせていただきます。なお、訪問希望日にそえない場合もありますので</w:t>
      </w:r>
    </w:p>
    <w:p w14:paraId="6FC3BD47" w14:textId="77777777" w:rsidR="00673BCB" w:rsidRDefault="00FA1427" w:rsidP="004653B8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御了承</w:t>
      </w:r>
      <w:r w:rsidR="009F2616">
        <w:rPr>
          <w:rFonts w:ascii="HG丸ｺﾞｼｯｸM-PRO" w:eastAsia="HG丸ｺﾞｼｯｸM-PRO" w:hAnsi="HG丸ｺﾞｼｯｸM-PRO" w:hint="eastAsia"/>
          <w:color w:val="000000" w:themeColor="text1"/>
        </w:rPr>
        <w:t>ください。</w:t>
      </w:r>
    </w:p>
    <w:p w14:paraId="434138FD" w14:textId="77777777" w:rsidR="00D4726D" w:rsidRPr="00520555" w:rsidRDefault="00D4726D" w:rsidP="00D4726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</w:p>
    <w:sectPr w:rsidR="00D4726D" w:rsidRPr="00520555" w:rsidSect="009C0B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1391" w14:textId="77777777" w:rsidR="002129B2" w:rsidRDefault="002129B2" w:rsidP="00CB1F5D">
      <w:r>
        <w:separator/>
      </w:r>
    </w:p>
  </w:endnote>
  <w:endnote w:type="continuationSeparator" w:id="0">
    <w:p w14:paraId="4D44A4D1" w14:textId="77777777" w:rsidR="002129B2" w:rsidRDefault="002129B2" w:rsidP="00CB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35C2" w14:textId="77777777" w:rsidR="002129B2" w:rsidRDefault="002129B2" w:rsidP="00CB1F5D">
      <w:r>
        <w:separator/>
      </w:r>
    </w:p>
  </w:footnote>
  <w:footnote w:type="continuationSeparator" w:id="0">
    <w:p w14:paraId="56E10590" w14:textId="77777777" w:rsidR="002129B2" w:rsidRDefault="002129B2" w:rsidP="00CB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pt;height:24pt;visibility:visible;mso-wrap-style:square" o:bullet="t">
        <v:imagedata r:id="rId1" o:title=""/>
      </v:shape>
    </w:pict>
  </w:numPicBullet>
  <w:abstractNum w:abstractNumId="0" w15:restartNumberingAfterBreak="0">
    <w:nsid w:val="1D950BA0"/>
    <w:multiLevelType w:val="hybridMultilevel"/>
    <w:tmpl w:val="FCC601D2"/>
    <w:lvl w:ilvl="0" w:tplc="4F526AA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B2"/>
    <w:rsid w:val="00003BF0"/>
    <w:rsid w:val="000047EB"/>
    <w:rsid w:val="0002191B"/>
    <w:rsid w:val="00027C5E"/>
    <w:rsid w:val="000604D7"/>
    <w:rsid w:val="000616A8"/>
    <w:rsid w:val="00070894"/>
    <w:rsid w:val="000A5A39"/>
    <w:rsid w:val="000A745F"/>
    <w:rsid w:val="000B76F4"/>
    <w:rsid w:val="000B7EE1"/>
    <w:rsid w:val="000D7491"/>
    <w:rsid w:val="000E4FFE"/>
    <w:rsid w:val="000E6540"/>
    <w:rsid w:val="00134079"/>
    <w:rsid w:val="00146035"/>
    <w:rsid w:val="00172463"/>
    <w:rsid w:val="001C2FC8"/>
    <w:rsid w:val="001D0477"/>
    <w:rsid w:val="001E1899"/>
    <w:rsid w:val="001E2A35"/>
    <w:rsid w:val="001F0F1E"/>
    <w:rsid w:val="002129B2"/>
    <w:rsid w:val="002317E1"/>
    <w:rsid w:val="00292A7C"/>
    <w:rsid w:val="002A2E84"/>
    <w:rsid w:val="002D789D"/>
    <w:rsid w:val="002F2B2C"/>
    <w:rsid w:val="00304457"/>
    <w:rsid w:val="00334A27"/>
    <w:rsid w:val="0034659A"/>
    <w:rsid w:val="00390814"/>
    <w:rsid w:val="00392733"/>
    <w:rsid w:val="00394D5F"/>
    <w:rsid w:val="003E10BD"/>
    <w:rsid w:val="003E4289"/>
    <w:rsid w:val="004047FF"/>
    <w:rsid w:val="0041450F"/>
    <w:rsid w:val="004168FB"/>
    <w:rsid w:val="004204A6"/>
    <w:rsid w:val="00420CEA"/>
    <w:rsid w:val="00431325"/>
    <w:rsid w:val="00441B4F"/>
    <w:rsid w:val="00454951"/>
    <w:rsid w:val="004653B8"/>
    <w:rsid w:val="004B6257"/>
    <w:rsid w:val="004E3BCF"/>
    <w:rsid w:val="004E497C"/>
    <w:rsid w:val="00520555"/>
    <w:rsid w:val="0052185F"/>
    <w:rsid w:val="00522194"/>
    <w:rsid w:val="00533F60"/>
    <w:rsid w:val="0054344B"/>
    <w:rsid w:val="00550C9E"/>
    <w:rsid w:val="00565104"/>
    <w:rsid w:val="00574018"/>
    <w:rsid w:val="005E7DF8"/>
    <w:rsid w:val="005F094C"/>
    <w:rsid w:val="006264B4"/>
    <w:rsid w:val="00661B87"/>
    <w:rsid w:val="00672368"/>
    <w:rsid w:val="00673BCB"/>
    <w:rsid w:val="006C3C92"/>
    <w:rsid w:val="006E5935"/>
    <w:rsid w:val="00714D6F"/>
    <w:rsid w:val="0072666C"/>
    <w:rsid w:val="00775E16"/>
    <w:rsid w:val="007D3371"/>
    <w:rsid w:val="00862CBF"/>
    <w:rsid w:val="008C3048"/>
    <w:rsid w:val="008F02A6"/>
    <w:rsid w:val="00937D3D"/>
    <w:rsid w:val="00953A28"/>
    <w:rsid w:val="00970E60"/>
    <w:rsid w:val="00985FF5"/>
    <w:rsid w:val="009A0C99"/>
    <w:rsid w:val="009C0B8F"/>
    <w:rsid w:val="009C2D40"/>
    <w:rsid w:val="009E204C"/>
    <w:rsid w:val="009F2616"/>
    <w:rsid w:val="009F5C6B"/>
    <w:rsid w:val="00A904ED"/>
    <w:rsid w:val="00AA5084"/>
    <w:rsid w:val="00AE20C5"/>
    <w:rsid w:val="00B00DDF"/>
    <w:rsid w:val="00B118A3"/>
    <w:rsid w:val="00B2323E"/>
    <w:rsid w:val="00B50A38"/>
    <w:rsid w:val="00B6088F"/>
    <w:rsid w:val="00B87E09"/>
    <w:rsid w:val="00B97C29"/>
    <w:rsid w:val="00BC31FB"/>
    <w:rsid w:val="00BD7552"/>
    <w:rsid w:val="00BE32FC"/>
    <w:rsid w:val="00BE64B4"/>
    <w:rsid w:val="00BE7770"/>
    <w:rsid w:val="00C21AAF"/>
    <w:rsid w:val="00C21C8A"/>
    <w:rsid w:val="00C643EC"/>
    <w:rsid w:val="00C862F7"/>
    <w:rsid w:val="00C91AB0"/>
    <w:rsid w:val="00CB1F5D"/>
    <w:rsid w:val="00CF4709"/>
    <w:rsid w:val="00D119B2"/>
    <w:rsid w:val="00D4726D"/>
    <w:rsid w:val="00D75539"/>
    <w:rsid w:val="00DA31B8"/>
    <w:rsid w:val="00DC24EE"/>
    <w:rsid w:val="00DF0659"/>
    <w:rsid w:val="00DF5B1A"/>
    <w:rsid w:val="00E076FC"/>
    <w:rsid w:val="00E10D66"/>
    <w:rsid w:val="00E42491"/>
    <w:rsid w:val="00E6076D"/>
    <w:rsid w:val="00E610DB"/>
    <w:rsid w:val="00E64641"/>
    <w:rsid w:val="00E66550"/>
    <w:rsid w:val="00EB3C22"/>
    <w:rsid w:val="00ED22D7"/>
    <w:rsid w:val="00EF731B"/>
    <w:rsid w:val="00F03F99"/>
    <w:rsid w:val="00F16423"/>
    <w:rsid w:val="00F511D9"/>
    <w:rsid w:val="00F91675"/>
    <w:rsid w:val="00F945E6"/>
    <w:rsid w:val="00FA1427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CE54D"/>
  <w15:docId w15:val="{2F7695EC-708F-4ED0-814F-874D6426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5D"/>
  </w:style>
  <w:style w:type="paragraph" w:styleId="a5">
    <w:name w:val="footer"/>
    <w:basedOn w:val="a"/>
    <w:link w:val="a6"/>
    <w:uiPriority w:val="99"/>
    <w:unhideWhenUsed/>
    <w:rsid w:val="00CB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5D"/>
  </w:style>
  <w:style w:type="paragraph" w:styleId="a7">
    <w:name w:val="List Paragraph"/>
    <w:basedOn w:val="a"/>
    <w:uiPriority w:val="34"/>
    <w:qFormat/>
    <w:rsid w:val="00CB1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0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B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110B-8BC2-45ED-97EA-F0F9B7F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管家　早苗</cp:lastModifiedBy>
  <cp:revision>2</cp:revision>
  <cp:lastPrinted>2021-03-09T02:26:00Z</cp:lastPrinted>
  <dcterms:created xsi:type="dcterms:W3CDTF">2021-08-02T07:16:00Z</dcterms:created>
  <dcterms:modified xsi:type="dcterms:W3CDTF">2021-08-02T07:16:00Z</dcterms:modified>
</cp:coreProperties>
</file>